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6F220F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0E6F4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Hayat Bilgisi</w:t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F216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6F220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/F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6F220F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</w:t>
                      </w:r>
                      <w:r w:rsidR="000E6F46">
                        <w:rPr>
                          <w:b/>
                          <w:i/>
                          <w:sz w:val="28"/>
                          <w:szCs w:val="28"/>
                        </w:rPr>
                        <w:t>Hayat Bilgisi</w:t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0F216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6F220F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>3/F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6DB6" w:rsidRPr="00CE6DB6" w:rsidRDefault="003232BD" w:rsidP="002129BD">
                            <w:pP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2.5pt;height:536.25pt">
                                  <v:imagedata r:id="rId12" o:title="2018-11-09_090751"/>
                                </v:shape>
                              </w:pict>
                            </w:r>
                          </w:p>
                          <w:p w:rsidR="00C20278" w:rsidRDefault="000E6F46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  <w:t>--------</w:t>
                            </w:r>
                          </w:p>
                          <w:p w:rsidR="00C20278" w:rsidRDefault="003232BD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26" type="#_x0000_t75" style="width:322.5pt;height:171.75pt">
                                  <v:imagedata r:id="rId13" o:title="2018-11-09_090851"/>
                                </v:shape>
                              </w:pict>
                            </w: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20278" w:rsidRDefault="00C20278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6A7E54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A7E54" w:rsidRPr="008B0418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CE6DB6" w:rsidRPr="00CE6DB6" w:rsidRDefault="000E6F46" w:rsidP="002129BD">
                      <w:pP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25" type="#_x0000_t75" style="width:322.5pt;height:536.25pt">
                            <v:imagedata r:id="rId14" o:title="2018-11-09_090751"/>
                          </v:shape>
                        </w:pict>
                      </w:r>
                    </w:p>
                    <w:p w:rsidR="00C20278" w:rsidRDefault="000E6F46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FF0000"/>
                          <w:sz w:val="26"/>
                          <w:szCs w:val="26"/>
                        </w:rPr>
                        <w:t>--------</w:t>
                      </w:r>
                    </w:p>
                    <w:p w:rsidR="00C20278" w:rsidRDefault="000E6F46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26" type="#_x0000_t75" style="width:322.5pt;height:171.75pt">
                            <v:imagedata r:id="rId15" o:title="2018-11-09_090851"/>
                          </v:shape>
                        </w:pict>
                      </w:r>
                    </w:p>
                    <w:p w:rsidR="00C20278" w:rsidRDefault="00C20278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20278" w:rsidRDefault="00C20278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6A7E54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A7E54" w:rsidRPr="008B0418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2DBF" w:rsidRDefault="00CE6DB6" w:rsidP="00CE6DB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Mini Test</w:t>
                            </w:r>
                          </w:p>
                          <w:p w:rsidR="00DC3AD3" w:rsidRDefault="003232BD" w:rsidP="000E6F4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pict>
                                <v:shape id="_x0000_i1027" type="#_x0000_t75" style="width:182.25pt;height:679.5pt">
                                  <v:imagedata r:id="rId16" o:title="2018-11-09_091128"/>
                                </v:shape>
                              </w:pict>
                            </w:r>
                          </w:p>
                          <w:p w:rsidR="00CE6DB6" w:rsidRPr="00C61912" w:rsidRDefault="00C61912" w:rsidP="00DC3A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61912"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t>Enes SERT</w:t>
                            </w:r>
                          </w:p>
                          <w:p w:rsidR="00C61912" w:rsidRPr="00C61912" w:rsidRDefault="00C61912" w:rsidP="00DC3A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61912"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t>3/F Sınıfı Çalışmaları</w:t>
                            </w: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Pr="00244518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D22DBF" w:rsidRDefault="00CE6DB6" w:rsidP="00CE6DB6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>Mini Test</w:t>
                      </w:r>
                    </w:p>
                    <w:p w:rsidR="00DC3AD3" w:rsidRDefault="000E6F46" w:rsidP="000E6F46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pict>
                          <v:shape id="_x0000_i1027" type="#_x0000_t75" style="width:182.25pt;height:679.5pt">
                            <v:imagedata r:id="rId17" o:title="2018-11-09_091128"/>
                          </v:shape>
                        </w:pict>
                      </w:r>
                    </w:p>
                    <w:p w:rsidR="00CE6DB6" w:rsidRPr="00C61912" w:rsidRDefault="00C61912" w:rsidP="00DC3AD3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C61912"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t>Enes SERT</w:t>
                      </w:r>
                    </w:p>
                    <w:p w:rsidR="00C61912" w:rsidRPr="00C61912" w:rsidRDefault="00C61912" w:rsidP="00DC3AD3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C61912"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  <w:t>3/F Sınıfı Çalışmaları</w:t>
                      </w: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Pr="00244518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62AE" w:rsidRDefault="001762AE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</w:p>
                          <w:p w:rsidR="004C25EF" w:rsidRPr="0082581D" w:rsidRDefault="00FC69A6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 xml:space="preserve">Bugünün işini yarına </w:t>
                            </w:r>
                            <w:r>
                              <w:rPr>
                                <w:i/>
                                <w:noProof/>
                              </w:rPr>
                              <w:t>bırakma…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1762AE" w:rsidRDefault="001762AE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</w:p>
                    <w:p w:rsidR="004C25EF" w:rsidRPr="0082581D" w:rsidRDefault="00FC69A6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 xml:space="preserve">Bugünün işini yarına </w:t>
                      </w:r>
                      <w:r>
                        <w:rPr>
                          <w:i/>
                          <w:noProof/>
                        </w:rPr>
                        <w:t>bırakma…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2C" w:rsidRDefault="0068452C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E6DB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C2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75D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377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6DB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Fen Bilimleri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</w:t>
                            </w:r>
                          </w:p>
                          <w:p w:rsidR="0068452C" w:rsidRDefault="009D7748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/F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Çalışma </w:t>
                            </w:r>
                            <w:proofErr w:type="gramStart"/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ağıdı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68452C" w:rsidRPr="003D1C28" w:rsidRDefault="0068452C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1F4FC2"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68452C" w:rsidRDefault="0068452C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CE6DB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16C28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775D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C377C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E6DB6">
                        <w:rPr>
                          <w:b/>
                          <w:i/>
                          <w:sz w:val="28"/>
                          <w:szCs w:val="28"/>
                        </w:rPr>
                        <w:t>Fen Bilimleri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</w:t>
                      </w:r>
                    </w:p>
                    <w:p w:rsidR="0068452C" w:rsidRDefault="009D7748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>3/F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 xml:space="preserve">Çalışma </w:t>
                      </w:r>
                      <w:proofErr w:type="gramStart"/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>kağıdı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68452C" w:rsidRPr="003D1C28" w:rsidRDefault="0068452C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 w:rsidR="001F4FC2"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04FB" w:rsidRDefault="00C61912" w:rsidP="004C13F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Mini Test</w:t>
                            </w:r>
                          </w:p>
                          <w:p w:rsidR="00C61912" w:rsidRDefault="003232BD" w:rsidP="0011236B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  <w:pict>
                                <v:shape id="_x0000_i1028" type="#_x0000_t75" style="width:191.25pt;height:708pt">
                                  <v:imagedata r:id="rId18" o:title="2018-11-09_091422"/>
                                </v:shape>
                              </w:pict>
                            </w:r>
                          </w:p>
                          <w:p w:rsidR="00C06967" w:rsidRDefault="00C06967" w:rsidP="00521DAD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C06967" w:rsidRDefault="00C06967" w:rsidP="00521DAD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06967" w:rsidRDefault="00C06967" w:rsidP="00521DAD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06967" w:rsidRDefault="00C06967" w:rsidP="00521DAD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06967" w:rsidRDefault="00C06967" w:rsidP="00C06967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Pr="00F66DCC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F3E71" w:rsidRPr="0023626C" w:rsidRDefault="006F3E71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3304FB" w:rsidRDefault="00C61912" w:rsidP="004C13F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Mini Test</w:t>
                      </w:r>
                    </w:p>
                    <w:p w:rsidR="00C61912" w:rsidRDefault="000E6F46" w:rsidP="0011236B">
                      <w:pP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  <w:pict>
                          <v:shape id="_x0000_i1028" type="#_x0000_t75" style="width:191.25pt;height:708pt">
                            <v:imagedata r:id="rId19" o:title="2018-11-09_091422"/>
                          </v:shape>
                        </w:pict>
                      </w:r>
                    </w:p>
                    <w:p w:rsidR="00C06967" w:rsidRDefault="00C06967" w:rsidP="00521DAD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C06967" w:rsidRDefault="00C06967" w:rsidP="00521DAD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06967" w:rsidRDefault="00C06967" w:rsidP="00521DAD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06967" w:rsidRDefault="00C06967" w:rsidP="00521DAD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06967" w:rsidRDefault="00C06967" w:rsidP="00C06967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Pr="00F66DCC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F3E71" w:rsidRPr="0023626C" w:rsidRDefault="006F3E71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5876" w:rsidRDefault="003232BD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29" type="#_x0000_t75" style="width:319.5pt;height:312pt">
                                  <v:imagedata r:id="rId20" o:title="2018-11-09_091607"/>
                                </v:shape>
                              </w:pict>
                            </w:r>
                          </w:p>
                          <w:p w:rsidR="00E05876" w:rsidRPr="000E6F46" w:rsidRDefault="000E6F4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  <w:r w:rsidRPr="000E6F46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  <w:t>-------------------</w:t>
                            </w:r>
                          </w:p>
                          <w:p w:rsidR="00E05876" w:rsidRDefault="003232BD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30" type="#_x0000_t75" style="width:319.5pt;height:386.25pt">
                                  <v:imagedata r:id="rId21" o:title="2018-11-09_092143"/>
                                </v:shape>
                              </w:pict>
                            </w:r>
                          </w:p>
                          <w:p w:rsidR="00E05876" w:rsidRPr="000A76B2" w:rsidRDefault="000A76B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</w:pPr>
                            <w:r w:rsidRPr="000A76B2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</w:rPr>
                              <w:t>-------------------</w:t>
                            </w: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E05876" w:rsidRDefault="00E05876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B87D6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B87D6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B87D62" w:rsidRPr="005E1892" w:rsidRDefault="00B87D62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E05876" w:rsidRDefault="000A76B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29" type="#_x0000_t75" style="width:319.5pt;height:312pt">
                            <v:imagedata r:id="rId22" o:title="2018-11-09_091607"/>
                          </v:shape>
                        </w:pict>
                      </w:r>
                    </w:p>
                    <w:p w:rsidR="00E05876" w:rsidRPr="000E6F46" w:rsidRDefault="000E6F46" w:rsidP="002A50B6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  <w:r w:rsidRPr="000E6F46"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  <w:t>-------------------</w:t>
                      </w:r>
                    </w:p>
                    <w:p w:rsidR="00E05876" w:rsidRDefault="000A76B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30" type="#_x0000_t75" style="width:319.5pt;height:386.25pt">
                            <v:imagedata r:id="rId23" o:title="2018-11-09_092143"/>
                          </v:shape>
                        </w:pict>
                      </w:r>
                    </w:p>
                    <w:p w:rsidR="00E05876" w:rsidRPr="000A76B2" w:rsidRDefault="000A76B2" w:rsidP="002A50B6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</w:pPr>
                      <w:r w:rsidRPr="000A76B2">
                        <w:rPr>
                          <w:rFonts w:asciiTheme="minorHAnsi" w:hAnsiTheme="minorHAnsi"/>
                          <w:b/>
                          <w:i/>
                          <w:color w:val="FF0000"/>
                        </w:rPr>
                        <w:t>-------------------</w:t>
                      </w: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E05876" w:rsidRDefault="00E05876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B87D6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B87D6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B87D62" w:rsidRPr="005E1892" w:rsidRDefault="00B87D62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2BD" w:rsidRDefault="003232BD" w:rsidP="0078058C">
      <w:r>
        <w:separator/>
      </w:r>
    </w:p>
  </w:endnote>
  <w:endnote w:type="continuationSeparator" w:id="0">
    <w:p w:rsidR="003232BD" w:rsidRDefault="003232BD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2BD" w:rsidRDefault="003232BD" w:rsidP="0078058C">
      <w:r>
        <w:separator/>
      </w:r>
    </w:p>
  </w:footnote>
  <w:footnote w:type="continuationSeparator" w:id="0">
    <w:p w:rsidR="003232BD" w:rsidRDefault="003232BD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68E0"/>
    <w:rsid w:val="000A72AB"/>
    <w:rsid w:val="000A76B2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6F46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2BD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3FB"/>
    <w:rsid w:val="004C1804"/>
    <w:rsid w:val="004C1B52"/>
    <w:rsid w:val="004C25EF"/>
    <w:rsid w:val="004C268E"/>
    <w:rsid w:val="004C2785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4CD6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69A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10" Type="http://schemas.openxmlformats.org/officeDocument/2006/relationships/image" Target="media/image2.jpe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image" Target="media/image30.png"/><Relationship Id="rId2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DD8A-DF2A-458F-AA59-25B8FED5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3</cp:revision>
  <cp:lastPrinted>2018-11-09T07:22:00Z</cp:lastPrinted>
  <dcterms:created xsi:type="dcterms:W3CDTF">2018-11-09T07:22:00Z</dcterms:created>
  <dcterms:modified xsi:type="dcterms:W3CDTF">2018-11-09T07:25:00Z</dcterms:modified>
</cp:coreProperties>
</file>